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A7" w:rsidRPr="00A405DF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405DF">
        <w:rPr>
          <w:rFonts w:ascii="Times New Roman" w:hAnsi="Times New Roman"/>
          <w:sz w:val="36"/>
          <w:szCs w:val="28"/>
        </w:rPr>
        <w:t>АДМИНИСТРАЦИЯ ЖИРЯТИНСКОГО РАЙОНА</w:t>
      </w:r>
    </w:p>
    <w:p w:rsidR="0082484D" w:rsidRPr="00A405DF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28"/>
        </w:rPr>
      </w:pPr>
      <w:r w:rsidRPr="00A405DF">
        <w:rPr>
          <w:rFonts w:ascii="Times New Roman" w:hAnsi="Times New Roman"/>
          <w:sz w:val="32"/>
          <w:szCs w:val="28"/>
        </w:rPr>
        <w:t>ПОСТАНОВЛЕНИЕ</w:t>
      </w: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от </w:t>
      </w:r>
      <w:r w:rsidR="00CC7090" w:rsidRPr="00A405DF">
        <w:rPr>
          <w:rFonts w:ascii="Times New Roman" w:hAnsi="Times New Roman"/>
          <w:sz w:val="27"/>
          <w:szCs w:val="27"/>
        </w:rPr>
        <w:t xml:space="preserve">  </w:t>
      </w:r>
      <w:r w:rsidR="006042AB" w:rsidRPr="00A405DF">
        <w:rPr>
          <w:rFonts w:ascii="Times New Roman" w:hAnsi="Times New Roman"/>
          <w:sz w:val="27"/>
          <w:szCs w:val="27"/>
        </w:rPr>
        <w:t>26</w:t>
      </w:r>
      <w:r w:rsidR="0034463C" w:rsidRPr="00A405DF">
        <w:rPr>
          <w:rFonts w:ascii="Times New Roman" w:hAnsi="Times New Roman"/>
          <w:sz w:val="27"/>
          <w:szCs w:val="27"/>
        </w:rPr>
        <w:t>.11.2021</w:t>
      </w:r>
      <w:r w:rsidRPr="00A405DF">
        <w:rPr>
          <w:rFonts w:ascii="Times New Roman" w:hAnsi="Times New Roman"/>
          <w:sz w:val="27"/>
          <w:szCs w:val="27"/>
        </w:rPr>
        <w:t>г. №</w:t>
      </w:r>
      <w:r w:rsidR="00CC7090" w:rsidRPr="00A405DF">
        <w:rPr>
          <w:rFonts w:ascii="Times New Roman" w:hAnsi="Times New Roman"/>
          <w:sz w:val="27"/>
          <w:szCs w:val="27"/>
        </w:rPr>
        <w:t xml:space="preserve"> </w:t>
      </w:r>
      <w:r w:rsidR="006042AB" w:rsidRPr="00A405DF">
        <w:rPr>
          <w:rFonts w:ascii="Times New Roman" w:hAnsi="Times New Roman"/>
          <w:sz w:val="27"/>
          <w:szCs w:val="27"/>
        </w:rPr>
        <w:t>С-57</w:t>
      </w: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>с.</w:t>
      </w:r>
      <w:r w:rsidR="002B3ED1" w:rsidRPr="00A405DF">
        <w:rPr>
          <w:rFonts w:ascii="Times New Roman" w:hAnsi="Times New Roman"/>
          <w:sz w:val="27"/>
          <w:szCs w:val="27"/>
        </w:rPr>
        <w:t xml:space="preserve"> </w:t>
      </w:r>
      <w:r w:rsidRPr="00A405DF">
        <w:rPr>
          <w:rFonts w:ascii="Times New Roman" w:hAnsi="Times New Roman"/>
          <w:sz w:val="27"/>
          <w:szCs w:val="27"/>
        </w:rPr>
        <w:t>Жирятино</w:t>
      </w:r>
    </w:p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CF41C9" w:rsidRPr="00A405DF" w:rsidTr="002B3ED1">
        <w:tc>
          <w:tcPr>
            <w:tcW w:w="6345" w:type="dxa"/>
          </w:tcPr>
          <w:p w:rsidR="00CF41C9" w:rsidRPr="00A405DF" w:rsidRDefault="00CF41C9" w:rsidP="002B3ED1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A405DF">
              <w:rPr>
                <w:rFonts w:ascii="Times New Roman" w:hAnsi="Times New Roman"/>
                <w:sz w:val="27"/>
                <w:szCs w:val="27"/>
              </w:rPr>
              <w:t>Об утверждении Перечня главных</w:t>
            </w:r>
            <w:r w:rsidR="002B3ED1" w:rsidRPr="00A405D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405DF">
              <w:rPr>
                <w:rFonts w:ascii="Times New Roman" w:hAnsi="Times New Roman"/>
                <w:sz w:val="27"/>
                <w:szCs w:val="27"/>
              </w:rPr>
              <w:t>администраторов доходов бюджета Жирятинского</w:t>
            </w:r>
            <w:r w:rsidR="002B3ED1" w:rsidRPr="00A405D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405DF">
              <w:rPr>
                <w:rFonts w:ascii="Times New Roman" w:hAnsi="Times New Roman"/>
                <w:sz w:val="27"/>
                <w:szCs w:val="27"/>
              </w:rPr>
              <w:t>сельского поселения Жирятинского муниципального района</w:t>
            </w:r>
            <w:r w:rsidR="002B3ED1" w:rsidRPr="00A405D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405DF">
              <w:rPr>
                <w:rFonts w:ascii="Times New Roman" w:hAnsi="Times New Roman"/>
                <w:sz w:val="27"/>
                <w:szCs w:val="27"/>
              </w:rPr>
              <w:t>Брянской области на 2022 год и на плановый период 2023 и 2024 годов</w:t>
            </w:r>
          </w:p>
          <w:p w:rsidR="00CF41C9" w:rsidRPr="00A405DF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CF41C9" w:rsidRPr="00A405DF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4929A7" w:rsidRPr="00A405D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4929A7" w:rsidRPr="00A405DF" w:rsidRDefault="002B3ED1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ab/>
      </w:r>
      <w:r w:rsidR="004929A7" w:rsidRPr="00A405DF">
        <w:rPr>
          <w:rFonts w:ascii="Times New Roman" w:hAnsi="Times New Roman"/>
          <w:sz w:val="27"/>
          <w:szCs w:val="27"/>
        </w:rPr>
        <w:t xml:space="preserve">В соответствии с </w:t>
      </w:r>
      <w:r w:rsidR="00CC7090" w:rsidRPr="00A405DF">
        <w:rPr>
          <w:rFonts w:ascii="Times New Roman" w:hAnsi="Times New Roman"/>
          <w:sz w:val="27"/>
          <w:szCs w:val="27"/>
        </w:rPr>
        <w:t>п.3.1-3.2 статьи 160.1 Бюджетного кодекса Российской Федерации администрация</w:t>
      </w:r>
      <w:r w:rsidR="004929A7" w:rsidRPr="00A405DF">
        <w:rPr>
          <w:rFonts w:ascii="Times New Roman" w:hAnsi="Times New Roman"/>
          <w:sz w:val="27"/>
          <w:szCs w:val="27"/>
        </w:rPr>
        <w:t xml:space="preserve"> Жирятинского района </w:t>
      </w: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4929A7" w:rsidRPr="00A405DF" w:rsidRDefault="004929A7" w:rsidP="002B3ED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>ПОСТАНОВЛ</w:t>
      </w:r>
      <w:r w:rsidR="006035EF" w:rsidRPr="00A405DF">
        <w:rPr>
          <w:rFonts w:ascii="Times New Roman" w:hAnsi="Times New Roman"/>
          <w:sz w:val="27"/>
          <w:szCs w:val="27"/>
        </w:rPr>
        <w:t>Я</w:t>
      </w:r>
      <w:r w:rsidR="00CC7090" w:rsidRPr="00A405DF">
        <w:rPr>
          <w:rFonts w:ascii="Times New Roman" w:hAnsi="Times New Roman"/>
          <w:sz w:val="27"/>
          <w:szCs w:val="27"/>
        </w:rPr>
        <w:t>ЕТ</w:t>
      </w:r>
      <w:r w:rsidRPr="00A405DF">
        <w:rPr>
          <w:rFonts w:ascii="Times New Roman" w:hAnsi="Times New Roman"/>
          <w:sz w:val="27"/>
          <w:szCs w:val="27"/>
        </w:rPr>
        <w:t>:</w:t>
      </w: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6302CD" w:rsidRPr="00A405DF" w:rsidRDefault="004929A7" w:rsidP="002B3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Утвердить </w:t>
      </w:r>
      <w:r w:rsidR="00CC7090" w:rsidRPr="00A405DF">
        <w:rPr>
          <w:rFonts w:ascii="Times New Roman" w:hAnsi="Times New Roman"/>
          <w:sz w:val="27"/>
          <w:szCs w:val="27"/>
        </w:rPr>
        <w:t>прилагаемый Перечень главных администрато</w:t>
      </w:r>
      <w:r w:rsidR="004034BA" w:rsidRPr="00A405DF">
        <w:rPr>
          <w:rFonts w:ascii="Times New Roman" w:hAnsi="Times New Roman"/>
          <w:sz w:val="27"/>
          <w:szCs w:val="27"/>
        </w:rPr>
        <w:t>ро</w:t>
      </w:r>
      <w:r w:rsidR="00CC7090" w:rsidRPr="00A405DF">
        <w:rPr>
          <w:rFonts w:ascii="Times New Roman" w:hAnsi="Times New Roman"/>
          <w:sz w:val="27"/>
          <w:szCs w:val="27"/>
        </w:rPr>
        <w:t>в доходов</w:t>
      </w:r>
      <w:r w:rsidR="004034BA" w:rsidRPr="00A405DF">
        <w:rPr>
          <w:rFonts w:ascii="Times New Roman" w:hAnsi="Times New Roman"/>
          <w:sz w:val="27"/>
          <w:szCs w:val="27"/>
        </w:rPr>
        <w:t xml:space="preserve"> бюджета </w:t>
      </w:r>
      <w:r w:rsidR="006042AB" w:rsidRPr="00A405DF">
        <w:rPr>
          <w:rFonts w:ascii="Times New Roman" w:hAnsi="Times New Roman"/>
          <w:sz w:val="27"/>
          <w:szCs w:val="27"/>
        </w:rPr>
        <w:t xml:space="preserve">Жирятинского сельского поселения </w:t>
      </w:r>
      <w:r w:rsidR="004034BA" w:rsidRPr="00A405DF">
        <w:rPr>
          <w:rFonts w:ascii="Times New Roman" w:hAnsi="Times New Roman"/>
          <w:sz w:val="27"/>
          <w:szCs w:val="27"/>
        </w:rPr>
        <w:t xml:space="preserve">Жирятинского муниципального района Брянской области </w:t>
      </w:r>
      <w:r w:rsidR="006302CD" w:rsidRPr="00A405DF">
        <w:rPr>
          <w:rFonts w:ascii="Times New Roman" w:hAnsi="Times New Roman"/>
          <w:sz w:val="27"/>
          <w:szCs w:val="27"/>
        </w:rPr>
        <w:t>на 2022 год и на плановый период 2023</w:t>
      </w:r>
      <w:r w:rsidR="004034BA" w:rsidRPr="00A405DF">
        <w:rPr>
          <w:rFonts w:ascii="Times New Roman" w:hAnsi="Times New Roman"/>
          <w:sz w:val="27"/>
          <w:szCs w:val="27"/>
        </w:rPr>
        <w:t xml:space="preserve"> и </w:t>
      </w:r>
      <w:r w:rsidR="006302CD" w:rsidRPr="00A405DF">
        <w:rPr>
          <w:rFonts w:ascii="Times New Roman" w:hAnsi="Times New Roman"/>
          <w:sz w:val="27"/>
          <w:szCs w:val="27"/>
        </w:rPr>
        <w:t>2024 годов (приложение №1)</w:t>
      </w:r>
      <w:r w:rsidR="00E05464" w:rsidRPr="00A405DF">
        <w:rPr>
          <w:rFonts w:ascii="Times New Roman" w:hAnsi="Times New Roman"/>
          <w:sz w:val="27"/>
          <w:szCs w:val="27"/>
        </w:rPr>
        <w:t>.</w:t>
      </w:r>
    </w:p>
    <w:p w:rsidR="006302CD" w:rsidRPr="00A405DF" w:rsidRDefault="006302CD" w:rsidP="002B3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 Утвердить прилагаемый </w:t>
      </w:r>
      <w:r w:rsidR="004034BA" w:rsidRPr="00A405DF">
        <w:rPr>
          <w:rFonts w:ascii="Times New Roman" w:hAnsi="Times New Roman"/>
          <w:sz w:val="27"/>
          <w:szCs w:val="27"/>
        </w:rPr>
        <w:t>Перечень</w:t>
      </w:r>
      <w:r w:rsidR="004034BA" w:rsidRPr="00A405DF">
        <w:rPr>
          <w:sz w:val="27"/>
          <w:szCs w:val="27"/>
        </w:rPr>
        <w:t xml:space="preserve"> </w:t>
      </w:r>
      <w:r w:rsidR="004034BA" w:rsidRPr="00A405DF">
        <w:rPr>
          <w:rFonts w:ascii="Times New Roman" w:hAnsi="Times New Roman"/>
          <w:sz w:val="27"/>
          <w:szCs w:val="27"/>
        </w:rPr>
        <w:t xml:space="preserve">главных администраторов доходов бюджета </w:t>
      </w:r>
      <w:r w:rsidR="006042AB" w:rsidRPr="00A405DF">
        <w:rPr>
          <w:rFonts w:ascii="Times New Roman" w:hAnsi="Times New Roman"/>
          <w:sz w:val="27"/>
          <w:szCs w:val="27"/>
        </w:rPr>
        <w:t xml:space="preserve">Жирятинского сельского поселения </w:t>
      </w:r>
      <w:r w:rsidR="00E05464" w:rsidRPr="00A405DF">
        <w:rPr>
          <w:rFonts w:ascii="Times New Roman" w:hAnsi="Times New Roman"/>
          <w:sz w:val="27"/>
          <w:szCs w:val="27"/>
        </w:rPr>
        <w:t>Жирятинского</w:t>
      </w:r>
      <w:r w:rsidR="006042AB" w:rsidRPr="00A405DF">
        <w:rPr>
          <w:rFonts w:ascii="Times New Roman" w:hAnsi="Times New Roman"/>
          <w:sz w:val="27"/>
          <w:szCs w:val="27"/>
        </w:rPr>
        <w:t xml:space="preserve"> муниципального</w:t>
      </w:r>
      <w:r w:rsidR="004034BA" w:rsidRPr="00A405DF">
        <w:rPr>
          <w:rFonts w:ascii="Times New Roman" w:hAnsi="Times New Roman"/>
          <w:sz w:val="27"/>
          <w:szCs w:val="27"/>
        </w:rPr>
        <w:t xml:space="preserve"> района</w:t>
      </w:r>
      <w:r w:rsidR="00E05464" w:rsidRPr="00A405DF">
        <w:rPr>
          <w:rFonts w:ascii="Times New Roman" w:hAnsi="Times New Roman"/>
          <w:sz w:val="27"/>
          <w:szCs w:val="27"/>
        </w:rPr>
        <w:t xml:space="preserve"> Брянской</w:t>
      </w:r>
      <w:r w:rsidR="006042AB" w:rsidRPr="00A405DF">
        <w:rPr>
          <w:rFonts w:ascii="Times New Roman" w:hAnsi="Times New Roman"/>
          <w:sz w:val="27"/>
          <w:szCs w:val="27"/>
        </w:rPr>
        <w:t xml:space="preserve"> области</w:t>
      </w:r>
      <w:r w:rsidR="004034BA" w:rsidRPr="00A405DF">
        <w:rPr>
          <w:rFonts w:ascii="Times New Roman" w:hAnsi="Times New Roman"/>
          <w:sz w:val="27"/>
          <w:szCs w:val="27"/>
        </w:rPr>
        <w:t xml:space="preserve"> - органов государ</w:t>
      </w:r>
      <w:r w:rsidR="0034463C" w:rsidRPr="00A405DF">
        <w:rPr>
          <w:rFonts w:ascii="Times New Roman" w:hAnsi="Times New Roman"/>
          <w:sz w:val="27"/>
          <w:szCs w:val="27"/>
        </w:rPr>
        <w:t>с</w:t>
      </w:r>
      <w:r w:rsidR="004034BA" w:rsidRPr="00A405DF">
        <w:rPr>
          <w:rFonts w:ascii="Times New Roman" w:hAnsi="Times New Roman"/>
          <w:sz w:val="27"/>
          <w:szCs w:val="27"/>
        </w:rPr>
        <w:t>твенной власти Росс</w:t>
      </w:r>
      <w:r w:rsidR="0034463C" w:rsidRPr="00A405DF">
        <w:rPr>
          <w:rFonts w:ascii="Times New Roman" w:hAnsi="Times New Roman"/>
          <w:sz w:val="27"/>
          <w:szCs w:val="27"/>
        </w:rPr>
        <w:t>и</w:t>
      </w:r>
      <w:r w:rsidR="004034BA" w:rsidRPr="00A405DF">
        <w:rPr>
          <w:rFonts w:ascii="Times New Roman" w:hAnsi="Times New Roman"/>
          <w:sz w:val="27"/>
          <w:szCs w:val="27"/>
        </w:rPr>
        <w:t xml:space="preserve">йской Федерации </w:t>
      </w:r>
      <w:r w:rsidRPr="00A405DF">
        <w:rPr>
          <w:rFonts w:ascii="Times New Roman" w:hAnsi="Times New Roman"/>
          <w:sz w:val="27"/>
          <w:szCs w:val="27"/>
        </w:rPr>
        <w:t>на 2022 год и на плановый период 2023 и 2024 годов</w:t>
      </w:r>
      <w:r w:rsidR="002B3ED1" w:rsidRPr="00A405DF">
        <w:rPr>
          <w:rFonts w:ascii="Times New Roman" w:hAnsi="Times New Roman"/>
          <w:sz w:val="27"/>
          <w:szCs w:val="27"/>
        </w:rPr>
        <w:t xml:space="preserve"> </w:t>
      </w:r>
      <w:r w:rsidRPr="00A405DF">
        <w:rPr>
          <w:rFonts w:ascii="Times New Roman" w:hAnsi="Times New Roman"/>
          <w:sz w:val="27"/>
          <w:szCs w:val="27"/>
        </w:rPr>
        <w:t>(приложение №2)</w:t>
      </w:r>
      <w:r w:rsidR="00E05464" w:rsidRPr="00A405DF">
        <w:rPr>
          <w:rFonts w:ascii="Times New Roman" w:hAnsi="Times New Roman"/>
          <w:sz w:val="27"/>
          <w:szCs w:val="27"/>
        </w:rPr>
        <w:t>.</w:t>
      </w:r>
    </w:p>
    <w:p w:rsidR="0034463C" w:rsidRPr="00A405DF" w:rsidRDefault="006302CD" w:rsidP="002B3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 </w:t>
      </w:r>
      <w:r w:rsidR="0034463C" w:rsidRPr="00A405DF">
        <w:rPr>
          <w:rFonts w:ascii="Times New Roman" w:hAnsi="Times New Roman"/>
          <w:sz w:val="27"/>
          <w:szCs w:val="27"/>
        </w:rPr>
        <w:t xml:space="preserve">Настоящее постановление </w:t>
      </w:r>
      <w:r w:rsidR="00580A52" w:rsidRPr="00A405DF">
        <w:rPr>
          <w:rFonts w:ascii="Times New Roman" w:hAnsi="Times New Roman"/>
          <w:sz w:val="27"/>
          <w:szCs w:val="27"/>
        </w:rPr>
        <w:t xml:space="preserve">применяется к правоотношениям, возникающим при составлении и исполнении бюджета </w:t>
      </w:r>
      <w:r w:rsidR="006D1E04" w:rsidRPr="00A405DF">
        <w:rPr>
          <w:rFonts w:ascii="Times New Roman" w:hAnsi="Times New Roman"/>
          <w:sz w:val="27"/>
          <w:szCs w:val="27"/>
        </w:rPr>
        <w:t xml:space="preserve">Жирятинского сельского поселения </w:t>
      </w:r>
      <w:r w:rsidR="00580A52" w:rsidRPr="00A405DF">
        <w:rPr>
          <w:rFonts w:ascii="Times New Roman" w:hAnsi="Times New Roman"/>
          <w:sz w:val="27"/>
          <w:szCs w:val="27"/>
        </w:rPr>
        <w:t>Жирятинского муниципального района</w:t>
      </w:r>
      <w:r w:rsidR="006035EF" w:rsidRPr="00A405DF">
        <w:rPr>
          <w:rFonts w:ascii="Times New Roman" w:hAnsi="Times New Roman"/>
          <w:sz w:val="27"/>
          <w:szCs w:val="27"/>
        </w:rPr>
        <w:t xml:space="preserve"> Брянской области</w:t>
      </w:r>
      <w:r w:rsidR="00580A52" w:rsidRPr="00A405DF">
        <w:rPr>
          <w:rFonts w:ascii="Times New Roman" w:hAnsi="Times New Roman"/>
          <w:sz w:val="27"/>
          <w:szCs w:val="27"/>
        </w:rPr>
        <w:t xml:space="preserve"> на 2022 год и на плановый период 2023 и 2024 годов.</w:t>
      </w:r>
    </w:p>
    <w:p w:rsidR="004929A7" w:rsidRPr="00A405DF" w:rsidRDefault="006302CD" w:rsidP="002B3ED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 </w:t>
      </w:r>
      <w:r w:rsidR="006035EF" w:rsidRPr="00A405DF">
        <w:rPr>
          <w:rFonts w:ascii="Times New Roman" w:hAnsi="Times New Roman"/>
          <w:sz w:val="27"/>
          <w:szCs w:val="27"/>
        </w:rPr>
        <w:t xml:space="preserve">Контроль за выполнением постановления возложить на </w:t>
      </w:r>
      <w:r w:rsidR="002B3ED1" w:rsidRPr="00A405DF">
        <w:rPr>
          <w:rFonts w:ascii="Times New Roman" w:hAnsi="Times New Roman"/>
          <w:sz w:val="27"/>
          <w:szCs w:val="27"/>
        </w:rPr>
        <w:t xml:space="preserve">ведущего специалиста финансового отдела администрации Жирятинского района           </w:t>
      </w:r>
      <w:r w:rsidR="006D1E04" w:rsidRPr="00A405DF">
        <w:rPr>
          <w:rFonts w:ascii="Times New Roman" w:hAnsi="Times New Roman"/>
          <w:sz w:val="27"/>
          <w:szCs w:val="27"/>
        </w:rPr>
        <w:t xml:space="preserve"> В.И. Молявко.</w:t>
      </w: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A405DF">
        <w:rPr>
          <w:rFonts w:ascii="Times New Roman" w:hAnsi="Times New Roman"/>
          <w:sz w:val="27"/>
          <w:szCs w:val="27"/>
        </w:rPr>
        <w:t xml:space="preserve">Глава </w:t>
      </w:r>
      <w:r w:rsidR="00CF41C9" w:rsidRPr="00A405DF">
        <w:rPr>
          <w:rFonts w:ascii="Times New Roman" w:hAnsi="Times New Roman"/>
          <w:sz w:val="27"/>
          <w:szCs w:val="27"/>
        </w:rPr>
        <w:t>администрации</w:t>
      </w:r>
      <w:r w:rsidRPr="00A405DF">
        <w:rPr>
          <w:rFonts w:ascii="Times New Roman" w:hAnsi="Times New Roman"/>
          <w:sz w:val="27"/>
          <w:szCs w:val="27"/>
        </w:rPr>
        <w:t xml:space="preserve"> </w:t>
      </w:r>
      <w:r w:rsidR="00CF41C9" w:rsidRPr="00A405DF">
        <w:rPr>
          <w:rFonts w:ascii="Times New Roman" w:hAnsi="Times New Roman"/>
          <w:sz w:val="27"/>
          <w:szCs w:val="27"/>
        </w:rPr>
        <w:t>района</w:t>
      </w:r>
      <w:r w:rsidR="002B3ED1" w:rsidRPr="00A405DF">
        <w:rPr>
          <w:rFonts w:ascii="Times New Roman" w:hAnsi="Times New Roman"/>
          <w:sz w:val="27"/>
          <w:szCs w:val="27"/>
        </w:rPr>
        <w:tab/>
      </w:r>
      <w:r w:rsidR="002B3ED1" w:rsidRPr="00A405DF">
        <w:rPr>
          <w:rFonts w:ascii="Times New Roman" w:hAnsi="Times New Roman"/>
          <w:sz w:val="27"/>
          <w:szCs w:val="27"/>
        </w:rPr>
        <w:tab/>
      </w:r>
      <w:r w:rsidR="002B3ED1" w:rsidRPr="00A405DF">
        <w:rPr>
          <w:rFonts w:ascii="Times New Roman" w:hAnsi="Times New Roman"/>
          <w:sz w:val="27"/>
          <w:szCs w:val="27"/>
        </w:rPr>
        <w:tab/>
      </w:r>
      <w:r w:rsidR="002B3ED1" w:rsidRPr="00A405DF">
        <w:rPr>
          <w:rFonts w:ascii="Times New Roman" w:hAnsi="Times New Roman"/>
          <w:sz w:val="27"/>
          <w:szCs w:val="27"/>
        </w:rPr>
        <w:tab/>
      </w:r>
      <w:r w:rsidR="002B3ED1" w:rsidRPr="00A405DF">
        <w:rPr>
          <w:rFonts w:ascii="Times New Roman" w:hAnsi="Times New Roman"/>
          <w:sz w:val="27"/>
          <w:szCs w:val="27"/>
        </w:rPr>
        <w:tab/>
      </w:r>
      <w:r w:rsidR="00CF41C9" w:rsidRPr="00A405DF">
        <w:rPr>
          <w:rFonts w:ascii="Times New Roman" w:hAnsi="Times New Roman"/>
          <w:sz w:val="27"/>
          <w:szCs w:val="27"/>
        </w:rPr>
        <w:t>Л.А. Антюхов</w:t>
      </w: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4929A7" w:rsidRPr="00A405D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>Солодухина Л.А.</w:t>
      </w: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>(48344)3-06-03</w:t>
      </w: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>Согласовано:</w:t>
      </w: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  <w:t>Т.И. Маркина</w:t>
      </w:r>
    </w:p>
    <w:p w:rsidR="00405EA6" w:rsidRPr="00A405DF" w:rsidRDefault="00405EA6" w:rsidP="00405E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  <w:t>Т.Н. Тюкаева</w:t>
      </w:r>
    </w:p>
    <w:p w:rsidR="00180458" w:rsidRPr="00A405DF" w:rsidRDefault="00405EA6" w:rsidP="00E642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A405DF">
        <w:rPr>
          <w:rFonts w:ascii="Times New Roman" w:hAnsi="Times New Roman"/>
          <w:sz w:val="24"/>
          <w:szCs w:val="28"/>
        </w:rPr>
        <w:t xml:space="preserve">Ведущий юрист </w:t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</w:r>
      <w:r w:rsidRPr="00A405DF">
        <w:rPr>
          <w:rFonts w:ascii="Times New Roman" w:hAnsi="Times New Roman"/>
          <w:sz w:val="24"/>
          <w:szCs w:val="28"/>
        </w:rPr>
        <w:tab/>
        <w:t>Н.Н. Кесаревская</w:t>
      </w:r>
    </w:p>
    <w:p w:rsidR="00E6426A" w:rsidRPr="00A405DF" w:rsidRDefault="00E6426A" w:rsidP="00E642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</w:p>
    <w:p w:rsidR="00E6426A" w:rsidRPr="00A405DF" w:rsidRDefault="00E6426A" w:rsidP="00E6426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6426A" w:rsidRPr="00A405DF" w:rsidRDefault="00E6426A" w:rsidP="00E6426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405DF">
        <w:rPr>
          <w:rFonts w:ascii="Times New Roman" w:hAnsi="Times New Roman"/>
          <w:sz w:val="20"/>
          <w:szCs w:val="20"/>
          <w:lang w:eastAsia="ru-RU"/>
        </w:rPr>
        <w:t>ПРИЛОЖЕНИЕ 1</w:t>
      </w:r>
    </w:p>
    <w:p w:rsidR="00E6426A" w:rsidRPr="00A405DF" w:rsidRDefault="00E6426A" w:rsidP="00E6426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405DF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Жирятинского района</w:t>
      </w:r>
    </w:p>
    <w:p w:rsidR="00E6426A" w:rsidRPr="00A405DF" w:rsidRDefault="00E6426A" w:rsidP="00E6426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405DF">
        <w:rPr>
          <w:rFonts w:ascii="Times New Roman" w:hAnsi="Times New Roman"/>
          <w:sz w:val="20"/>
          <w:szCs w:val="20"/>
          <w:lang w:eastAsia="ru-RU"/>
        </w:rPr>
        <w:t>от 26.11.2021г.№ С-57</w:t>
      </w:r>
    </w:p>
    <w:p w:rsidR="00E6426A" w:rsidRPr="00A405DF" w:rsidRDefault="00E6426A" w:rsidP="00E6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426A" w:rsidRPr="00A405DF" w:rsidRDefault="00E6426A" w:rsidP="00E64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05DF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E6426A" w:rsidRPr="00A405DF" w:rsidRDefault="00E6426A" w:rsidP="00E6426A">
      <w:pPr>
        <w:tabs>
          <w:tab w:val="left" w:pos="368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</w:pPr>
      <w:r w:rsidRPr="00A405DF">
        <w:rPr>
          <w:rFonts w:ascii="Times New Roman" w:hAnsi="Times New Roman"/>
          <w:b/>
          <w:sz w:val="28"/>
          <w:szCs w:val="28"/>
          <w:lang w:eastAsia="ru-RU"/>
        </w:rPr>
        <w:t xml:space="preserve">главных  администраторов доходов </w:t>
      </w:r>
      <w:r w:rsidRPr="00A405DF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бюджета Жирятинского сельского поселения Жирятинского муниципального района Брянской области  на 2022 год и на плановый период 2023 и 2024 годов</w:t>
      </w:r>
    </w:p>
    <w:p w:rsidR="00E6426A" w:rsidRPr="00A405DF" w:rsidRDefault="00E6426A" w:rsidP="00E6426A">
      <w:pPr>
        <w:tabs>
          <w:tab w:val="left" w:pos="3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426A" w:rsidRPr="00A405DF" w:rsidRDefault="00E6426A" w:rsidP="00E6426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7330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3780"/>
        <w:gridCol w:w="9"/>
        <w:gridCol w:w="6521"/>
        <w:gridCol w:w="7020"/>
      </w:tblGrid>
      <w:tr w:rsidR="00A405DF" w:rsidRPr="00A405DF" w:rsidTr="00E6426A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аименование администраторов доходов бюджета Жирятинского сельского поселения Жирятинского муниципального района Брянской области  </w:t>
            </w:r>
          </w:p>
        </w:tc>
      </w:tr>
      <w:tr w:rsidR="00A405DF" w:rsidRPr="00A405DF" w:rsidTr="00E6426A">
        <w:trPr>
          <w:gridAfter w:val="1"/>
          <w:wAfter w:w="7020" w:type="dxa"/>
          <w:trHeight w:val="570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 Жирятинского района</w:t>
            </w:r>
          </w:p>
        </w:tc>
      </w:tr>
      <w:tr w:rsidR="00A405DF" w:rsidRPr="00A405DF" w:rsidTr="00E6426A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5 1 11 0701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3 01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3 02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7 15030 10 0101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Инициативные платежи, зачисляемые в бюджеты сельских поселений (поступление средств от физических лиц на реализацию проекта "ремонт символического памятника Герою Советского Союза А.Ф. Возликову на территории МБОУ "Жирятинская СОШ" и благоустройство прилегающей территории")</w:t>
            </w:r>
          </w:p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1 17 05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2 02 25555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2 02 252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Субсидии бюджетам сельских поселений на </w:t>
            </w:r>
            <w:proofErr w:type="spellStart"/>
            <w:r w:rsidRPr="00A40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05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2 02 299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2 02 35118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5 2 02 3002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2 02 39999 10 0000 15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сельских 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 202</w:t>
            </w:r>
            <w:proofErr w:type="gramEnd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 207 05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 207 0502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 207 0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5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38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</w:tr>
      <w:tr w:rsidR="00A405DF" w:rsidRPr="00A405DF" w:rsidTr="00E6426A">
        <w:trPr>
          <w:trHeight w:val="385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20" w:type="dxa"/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2 02 15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2 02 15002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A405DF" w:rsidRPr="00A405DF" w:rsidTr="00E6426A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2 02 16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405DF" w:rsidRPr="00A405DF" w:rsidTr="00E6426A">
        <w:trPr>
          <w:gridAfter w:val="1"/>
          <w:wAfter w:w="7020" w:type="dxa"/>
          <w:trHeight w:val="4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05DF" w:rsidRPr="00A405DF" w:rsidTr="00E6426A">
        <w:trPr>
          <w:gridAfter w:val="1"/>
          <w:wAfter w:w="7020" w:type="dxa"/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 202</w:t>
            </w:r>
            <w:proofErr w:type="gramEnd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A405DF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2 08 0500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6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</w:t>
            </w:r>
          </w:p>
          <w:p w:rsidR="00E6426A" w:rsidRPr="00A405DF" w:rsidRDefault="00E6426A" w:rsidP="00E64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Жирятинского района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 1</w:t>
            </w:r>
            <w:proofErr w:type="gramEnd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0503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7 1 11 09045 10 0000 12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 находящегося в  оперативном  управлении    учреждений,   находящихся   в   ведении органов управления сельских поселений  (за исключением имущества муниципальных бюджетных и автономных  учреждений), в  части    реализации    основных    средств    по  указанному имуществу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ходы   от    реализации    имущества, находящегося в  оперативном  управлении  учреждений,   находящихся   в   ведении  органов управления  сельских поселений (за исключением имущества муниципальных бюджетных и автономных  учреждений), в  части    реализации материальных запасов      по  указанному имуществу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 основных средств по указанному имуществу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 в части реализации   материальных запасов по указанному имуществу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 114 06025 10 0000 4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A405DF" w:rsidRPr="00A405DF" w:rsidTr="00E6426A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927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6A" w:rsidRPr="00A405DF" w:rsidRDefault="00E6426A" w:rsidP="00E642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</w:tbl>
    <w:p w:rsidR="00E6426A" w:rsidRPr="00A405DF" w:rsidRDefault="00E6426A" w:rsidP="00E64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6426A" w:rsidRPr="00A405DF" w:rsidRDefault="00E6426A" w:rsidP="00E6426A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E6426A" w:rsidRPr="00A405DF" w:rsidRDefault="00E6426A"/>
    <w:p w:rsidR="00E6426A" w:rsidRPr="00A405DF" w:rsidRDefault="00E6426A"/>
    <w:p w:rsidR="00E6426A" w:rsidRPr="00A405DF" w:rsidRDefault="00E6426A" w:rsidP="00E6426A">
      <w:pPr>
        <w:pStyle w:val="a5"/>
        <w:jc w:val="right"/>
        <w:rPr>
          <w:b w:val="0"/>
          <w:sz w:val="20"/>
        </w:rPr>
      </w:pPr>
      <w:r w:rsidRPr="00A405DF">
        <w:rPr>
          <w:b w:val="0"/>
          <w:sz w:val="20"/>
        </w:rPr>
        <w:lastRenderedPageBreak/>
        <w:t>ПРИЛОЖЕНИЕ  2</w:t>
      </w:r>
    </w:p>
    <w:p w:rsidR="00E6426A" w:rsidRPr="00A405DF" w:rsidRDefault="00E6426A" w:rsidP="00E6426A">
      <w:pPr>
        <w:pStyle w:val="a5"/>
        <w:jc w:val="right"/>
        <w:rPr>
          <w:b w:val="0"/>
          <w:szCs w:val="24"/>
        </w:rPr>
      </w:pPr>
      <w:r w:rsidRPr="00A405DF">
        <w:rPr>
          <w:b w:val="0"/>
          <w:szCs w:val="24"/>
        </w:rPr>
        <w:t>к постановлению администрации Жирятинского района</w:t>
      </w:r>
    </w:p>
    <w:p w:rsidR="00E6426A" w:rsidRPr="00A405DF" w:rsidRDefault="00E6426A" w:rsidP="00E6426A">
      <w:pPr>
        <w:pStyle w:val="a5"/>
        <w:jc w:val="right"/>
        <w:rPr>
          <w:b w:val="0"/>
          <w:szCs w:val="24"/>
        </w:rPr>
      </w:pPr>
      <w:r w:rsidRPr="00A405DF">
        <w:rPr>
          <w:b w:val="0"/>
          <w:szCs w:val="24"/>
        </w:rPr>
        <w:t>от 26.11.2021 № С-57</w:t>
      </w:r>
    </w:p>
    <w:p w:rsidR="00E6426A" w:rsidRPr="00A405DF" w:rsidRDefault="00E6426A" w:rsidP="00E6426A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426A" w:rsidRPr="00A405DF" w:rsidRDefault="00E6426A" w:rsidP="00E6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5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доходов </w:t>
      </w:r>
    </w:p>
    <w:p w:rsidR="00E6426A" w:rsidRPr="00A405DF" w:rsidRDefault="00E6426A" w:rsidP="00E6426A">
      <w:pPr>
        <w:tabs>
          <w:tab w:val="left" w:pos="368"/>
        </w:tabs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05DF">
        <w:rPr>
          <w:rFonts w:ascii="Times New Roman" w:hAnsi="Times New Roman"/>
          <w:b/>
          <w:bCs/>
          <w:snapToGrid w:val="0"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A405DF">
        <w:rPr>
          <w:rFonts w:ascii="Times New Roman" w:hAnsi="Times New Roman"/>
          <w:b/>
          <w:bCs/>
          <w:sz w:val="24"/>
          <w:szCs w:val="24"/>
          <w:lang w:eastAsia="ru-RU"/>
        </w:rPr>
        <w:t>– органов государственной власти Российской Федерации на 2022 год и на плановый период 2023 и 2024 годов</w:t>
      </w:r>
    </w:p>
    <w:p w:rsidR="00E6426A" w:rsidRPr="00A405DF" w:rsidRDefault="00E6426A" w:rsidP="00E64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A405DF" w:rsidRPr="00A405DF" w:rsidTr="00E6426A"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    бюджета Жирятинского сельского поселения Жирятинского муниципального района Брянской области</w:t>
            </w:r>
          </w:p>
        </w:tc>
      </w:tr>
      <w:tr w:rsidR="00A405DF" w:rsidRPr="00A405DF" w:rsidTr="00E6426A"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 сельского поселения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5DF" w:rsidRPr="00A405DF" w:rsidTr="00E6426A"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426A" w:rsidRPr="00A405DF" w:rsidRDefault="00E6426A" w:rsidP="00881B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A405DF" w:rsidRPr="00A405DF" w:rsidTr="00E6426A"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6" w:history="1">
              <w:r w:rsidRPr="00A405D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405DF" w:rsidRPr="00A405DF" w:rsidTr="00E6426A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7" w:history="1">
              <w:r w:rsidRPr="00A405D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A405DF" w:rsidRPr="00A405DF" w:rsidTr="00E6426A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05DF" w:rsidRPr="00A405DF" w:rsidTr="00E6426A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5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hyperlink r:id="rId8" w:history="1">
              <w:r w:rsidRPr="00A405D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6426A" w:rsidRPr="00A405DF" w:rsidTr="00E6426A"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26A" w:rsidRPr="00A405DF" w:rsidRDefault="00E6426A" w:rsidP="00881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5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и на имущество </w:t>
            </w:r>
            <w:hyperlink r:id="rId9" w:history="1">
              <w:r w:rsidRPr="00A405DF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</w:tbl>
    <w:p w:rsidR="00E6426A" w:rsidRPr="00A405DF" w:rsidRDefault="00E6426A" w:rsidP="00E64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426A" w:rsidRPr="00A405DF" w:rsidRDefault="00E6426A" w:rsidP="00E64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05DF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рограммам и подстатьям соответствующей статьи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:rsidR="00E6426A" w:rsidRPr="00A405DF" w:rsidRDefault="00E6426A" w:rsidP="00E6426A">
      <w:pPr>
        <w:rPr>
          <w:sz w:val="24"/>
          <w:szCs w:val="24"/>
        </w:rPr>
      </w:pPr>
    </w:p>
    <w:p w:rsidR="00E6426A" w:rsidRPr="00A405DF" w:rsidRDefault="00E6426A" w:rsidP="00E6426A">
      <w:pPr>
        <w:tabs>
          <w:tab w:val="left" w:pos="5040"/>
        </w:tabs>
        <w:spacing w:after="0" w:line="240" w:lineRule="auto"/>
        <w:ind w:firstLine="4253"/>
        <w:rPr>
          <w:rFonts w:ascii="Times New Roman" w:hAnsi="Times New Roman"/>
          <w:sz w:val="24"/>
          <w:szCs w:val="24"/>
          <w:lang w:eastAsia="ru-RU"/>
        </w:rPr>
      </w:pPr>
    </w:p>
    <w:p w:rsidR="00E6426A" w:rsidRPr="00A405DF" w:rsidRDefault="00E6426A"/>
    <w:sectPr w:rsidR="00E6426A" w:rsidRPr="00A405DF" w:rsidSect="00405EA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A7"/>
    <w:rsid w:val="00180458"/>
    <w:rsid w:val="001A195B"/>
    <w:rsid w:val="001B7259"/>
    <w:rsid w:val="002B3ED1"/>
    <w:rsid w:val="0034463C"/>
    <w:rsid w:val="004034BA"/>
    <w:rsid w:val="00405EA6"/>
    <w:rsid w:val="004929A7"/>
    <w:rsid w:val="00580A52"/>
    <w:rsid w:val="00585B10"/>
    <w:rsid w:val="006035EF"/>
    <w:rsid w:val="006042AB"/>
    <w:rsid w:val="006302CD"/>
    <w:rsid w:val="006D1E04"/>
    <w:rsid w:val="00717746"/>
    <w:rsid w:val="0082484D"/>
    <w:rsid w:val="00A139B2"/>
    <w:rsid w:val="00A405DF"/>
    <w:rsid w:val="00CA0C0E"/>
    <w:rsid w:val="00CC7090"/>
    <w:rsid w:val="00CF41C9"/>
    <w:rsid w:val="00E05464"/>
    <w:rsid w:val="00E6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7CA0F-96D5-4D55-B4EA-CB2FA6E4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642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6426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E6426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F0C8B57259A8E16544F9DC27CADC22B5729ED2611768BD70DA245F7B40A830CAE0EEB7020B4B475BE71c8f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F0C8B57259A8E16544F9DC27CADC22B5729ED2611768BD70DA245F7B40A830CAE0EEB7020B4B475BE71c8fB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3191-8C71-4CCF-A788-0C42E03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5</cp:revision>
  <cp:lastPrinted>2021-12-06T06:41:00Z</cp:lastPrinted>
  <dcterms:created xsi:type="dcterms:W3CDTF">2021-11-12T09:37:00Z</dcterms:created>
  <dcterms:modified xsi:type="dcterms:W3CDTF">2022-09-27T11:40:00Z</dcterms:modified>
</cp:coreProperties>
</file>